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29" w:rsidRDefault="00261DE2" w:rsidP="000B7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5B">
        <w:rPr>
          <w:rFonts w:ascii="Times New Roman" w:hAnsi="Times New Roman" w:cs="Times New Roman"/>
          <w:b/>
          <w:sz w:val="28"/>
          <w:szCs w:val="28"/>
        </w:rPr>
        <w:t>Program Wychowawczy</w:t>
      </w:r>
      <w:r w:rsidR="0003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511">
        <w:rPr>
          <w:rFonts w:ascii="Times New Roman" w:hAnsi="Times New Roman" w:cs="Times New Roman"/>
          <w:b/>
          <w:sz w:val="28"/>
          <w:szCs w:val="28"/>
        </w:rPr>
        <w:t xml:space="preserve">Oddziałów Przedszkolnych </w:t>
      </w:r>
    </w:p>
    <w:p w:rsidR="00850B2A" w:rsidRDefault="00185511" w:rsidP="000B7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 Szkole Podstawowej nr 7 im. Jana Karnowskiego w Chojnicach</w:t>
      </w:r>
    </w:p>
    <w:p w:rsidR="00037029" w:rsidRDefault="00037029" w:rsidP="000B7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1 - 2022</w:t>
      </w:r>
    </w:p>
    <w:p w:rsidR="00185511" w:rsidRDefault="00185511" w:rsidP="00185511">
      <w:pPr>
        <w:spacing w:after="0" w:line="360" w:lineRule="auto"/>
        <w:rPr>
          <w:rFonts w:ascii="Monotype Corsiva" w:hAnsi="Monotype Corsiva" w:cs="Times New Roman"/>
          <w:b/>
          <w:sz w:val="24"/>
          <w:szCs w:val="24"/>
        </w:rPr>
      </w:pPr>
    </w:p>
    <w:p w:rsidR="00261DE2" w:rsidRPr="00185511" w:rsidRDefault="00261DE2" w:rsidP="001855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511">
        <w:rPr>
          <w:rFonts w:ascii="Times New Roman" w:hAnsi="Times New Roman" w:cs="Times New Roman"/>
          <w:b/>
          <w:sz w:val="24"/>
          <w:szCs w:val="24"/>
        </w:rPr>
        <w:t>ZAŁOŻENIA PROGRAMU</w:t>
      </w:r>
    </w:p>
    <w:p w:rsidR="00261DE2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029">
        <w:rPr>
          <w:rFonts w:ascii="Times New Roman" w:hAnsi="Times New Roman" w:cs="Times New Roman"/>
          <w:sz w:val="24"/>
          <w:szCs w:val="24"/>
        </w:rPr>
        <w:t xml:space="preserve"> </w:t>
      </w:r>
      <w:r w:rsidR="00261DE2" w:rsidRPr="00185511">
        <w:rPr>
          <w:rFonts w:ascii="Times New Roman" w:hAnsi="Times New Roman" w:cs="Times New Roman"/>
          <w:sz w:val="24"/>
          <w:szCs w:val="24"/>
        </w:rPr>
        <w:t>Główne cele pracy wychowawczej:</w:t>
      </w:r>
    </w:p>
    <w:p w:rsidR="00261DE2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DE2" w:rsidRPr="00185511">
        <w:rPr>
          <w:rFonts w:ascii="Times New Roman" w:hAnsi="Times New Roman" w:cs="Times New Roman"/>
          <w:sz w:val="24"/>
          <w:szCs w:val="24"/>
        </w:rPr>
        <w:t xml:space="preserve">Zapoznanie dzieci z regułami życia w grupie, wdrażanie do samodzielności i umiejętności współżycia i współdziałania z innymi. </w:t>
      </w:r>
    </w:p>
    <w:p w:rsidR="00261DE2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1DE2" w:rsidRPr="00185511">
        <w:rPr>
          <w:rFonts w:ascii="Times New Roman" w:hAnsi="Times New Roman" w:cs="Times New Roman"/>
          <w:sz w:val="24"/>
          <w:szCs w:val="24"/>
        </w:rPr>
        <w:t xml:space="preserve">Zapoznanie dzieci z prawami i obowiązkami, światem wartości moralnych oraz koniecznością ponoszenia konsekwencji swoich czynów. </w:t>
      </w:r>
    </w:p>
    <w:p w:rsidR="00261DE2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DE2" w:rsidRPr="00185511">
        <w:rPr>
          <w:rFonts w:ascii="Times New Roman" w:hAnsi="Times New Roman" w:cs="Times New Roman"/>
          <w:sz w:val="24"/>
          <w:szCs w:val="24"/>
        </w:rPr>
        <w:t>Czynienie wielorakich starań zmierzających do jednolitych oddziaływań wychowawczych pomiędzy domem rodzinnym a przedszkolnym.</w:t>
      </w:r>
    </w:p>
    <w:p w:rsidR="00971FA4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71FA4" w:rsidRPr="00185511">
        <w:rPr>
          <w:rFonts w:ascii="Times New Roman" w:hAnsi="Times New Roman" w:cs="Times New Roman"/>
          <w:sz w:val="24"/>
          <w:szCs w:val="24"/>
        </w:rPr>
        <w:t>Cele operacyjne:</w:t>
      </w:r>
    </w:p>
    <w:p w:rsidR="00971FA4" w:rsidRPr="00185511" w:rsidRDefault="00971FA4" w:rsidP="00E64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Organizowanie sytuacji pozwalających na poznanie możliwości własnych i innych ludzi. </w:t>
      </w:r>
    </w:p>
    <w:p w:rsidR="00971FA4" w:rsidRPr="00185511" w:rsidRDefault="00971FA4" w:rsidP="00E64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Umożliwianie dzieciom dokonywania wyborów i przeżywania pozytywnych efektów własnych działań. </w:t>
      </w:r>
    </w:p>
    <w:p w:rsidR="00971FA4" w:rsidRPr="00185511" w:rsidRDefault="00971FA4" w:rsidP="00E64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Uczenie sposobów radzenia sobie z własnymi emocjami i właściwego reagowania na przejawy emocji innych oraz kontrolowania własnych zachowań.</w:t>
      </w:r>
    </w:p>
    <w:p w:rsidR="00971FA4" w:rsidRPr="00185511" w:rsidRDefault="00971FA4" w:rsidP="00E64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Stwarzanie okazji do podejmowania przez dzieci wyborów i zdawania sobie sprawy z ich konsekwencji. </w:t>
      </w:r>
    </w:p>
    <w:p w:rsidR="00971FA4" w:rsidRPr="00185511" w:rsidRDefault="00971FA4" w:rsidP="00E64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Zacieśnienie więzi z najbliższym otoczeniem społecznym – budowanie relacji: dziecko – nauczyciel – rodzic.</w:t>
      </w:r>
    </w:p>
    <w:p w:rsidR="00565AE0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7029">
        <w:rPr>
          <w:rFonts w:ascii="Times New Roman" w:hAnsi="Times New Roman" w:cs="Times New Roman"/>
          <w:sz w:val="24"/>
          <w:szCs w:val="24"/>
        </w:rPr>
        <w:t xml:space="preserve"> </w:t>
      </w:r>
      <w:r w:rsidR="00971FA4" w:rsidRPr="00185511">
        <w:rPr>
          <w:rFonts w:ascii="Times New Roman" w:hAnsi="Times New Roman" w:cs="Times New Roman"/>
          <w:sz w:val="24"/>
          <w:szCs w:val="24"/>
        </w:rPr>
        <w:t>Spodziewane efekty:</w:t>
      </w:r>
    </w:p>
    <w:p w:rsidR="00971FA4" w:rsidRPr="00185511" w:rsidRDefault="00971FA4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Ukształtowanie dziecka: </w:t>
      </w:r>
    </w:p>
    <w:p w:rsidR="00971FA4" w:rsidRPr="00185511" w:rsidRDefault="00971FA4" w:rsidP="00E64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empatycznego, wrażliwego na potrzeby i krzywdę innych;  </w:t>
      </w:r>
    </w:p>
    <w:p w:rsidR="00971FA4" w:rsidRPr="00185511" w:rsidRDefault="00971FA4" w:rsidP="00E64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rozumiejącego konieczność poszanowania cudzej własności;</w:t>
      </w:r>
    </w:p>
    <w:p w:rsidR="00971FA4" w:rsidRPr="00185511" w:rsidRDefault="00971FA4" w:rsidP="00E64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ceniącego wartości moralne;</w:t>
      </w:r>
    </w:p>
    <w:p w:rsidR="00971FA4" w:rsidRPr="00185511" w:rsidRDefault="00971FA4" w:rsidP="00E64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lastRenderedPageBreak/>
        <w:t>tolerancyjnego, szanującego odmienność i indywidualność innych ludzi;</w:t>
      </w:r>
    </w:p>
    <w:p w:rsidR="00971FA4" w:rsidRPr="00185511" w:rsidRDefault="00971FA4" w:rsidP="00E64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posiadającego umiejętność współżycia w społeczeństwie, zgodnie z przyjętymi normami; </w:t>
      </w:r>
    </w:p>
    <w:p w:rsidR="00971FA4" w:rsidRPr="00185511" w:rsidRDefault="00971FA4" w:rsidP="00E64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znającego swoje prawa i obowiązki posiadającego umiejętność ponoszenia konsekwencji swoich czynów;  </w:t>
      </w:r>
    </w:p>
    <w:p w:rsidR="00E136D1" w:rsidRPr="00185511" w:rsidRDefault="00971FA4" w:rsidP="00E64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rozumiejącego konsekwencję kłamstwa dla siebie i innych.</w:t>
      </w:r>
    </w:p>
    <w:p w:rsidR="00E136D1" w:rsidRPr="00E136D1" w:rsidRDefault="00E136D1" w:rsidP="0018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D1">
        <w:rPr>
          <w:rFonts w:ascii="Times New Roman" w:hAnsi="Times New Roman" w:cs="Times New Roman"/>
          <w:b/>
          <w:sz w:val="24"/>
          <w:szCs w:val="24"/>
        </w:rPr>
        <w:t>SPOSOBY REALIZACJI PROGRAMU</w:t>
      </w:r>
    </w:p>
    <w:p w:rsidR="00E136D1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36D1" w:rsidRPr="00185511">
        <w:rPr>
          <w:rFonts w:ascii="Times New Roman" w:hAnsi="Times New Roman" w:cs="Times New Roman"/>
          <w:sz w:val="24"/>
          <w:szCs w:val="24"/>
        </w:rPr>
        <w:t>W stosunku do dziecka:</w:t>
      </w:r>
    </w:p>
    <w:p w:rsidR="00E136D1" w:rsidRPr="00185511" w:rsidRDefault="00E136D1" w:rsidP="00E64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Systematyczne oddziaływanie i kształtowanie postaw społecznych poprzez:  rozmowy i dyskusje;</w:t>
      </w:r>
    </w:p>
    <w:p w:rsidR="00E136D1" w:rsidRPr="00185511" w:rsidRDefault="00E136D1" w:rsidP="00E64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rozwiązywanie konfliktów na drodze porozumienia;</w:t>
      </w:r>
    </w:p>
    <w:p w:rsidR="00B20FFC" w:rsidRPr="00185511" w:rsidRDefault="00B20FFC" w:rsidP="00E64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czytanie opowiadań związany</w:t>
      </w:r>
      <w:r w:rsidR="00185511" w:rsidRPr="00185511">
        <w:rPr>
          <w:rFonts w:ascii="Times New Roman" w:hAnsi="Times New Roman" w:cs="Times New Roman"/>
          <w:sz w:val="24"/>
          <w:szCs w:val="24"/>
        </w:rPr>
        <w:t xml:space="preserve">ch z zachowaniami społecznymi; </w:t>
      </w:r>
      <w:r w:rsidRPr="00185511">
        <w:rPr>
          <w:rFonts w:ascii="Times New Roman" w:hAnsi="Times New Roman" w:cs="Times New Roman"/>
          <w:sz w:val="24"/>
          <w:szCs w:val="24"/>
        </w:rPr>
        <w:t xml:space="preserve">omawianie historyjek obrazkowych przedstawiających konflikty społeczne; </w:t>
      </w:r>
    </w:p>
    <w:p w:rsidR="00B20FFC" w:rsidRPr="00185511" w:rsidRDefault="00B20FFC" w:rsidP="00E64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 xml:space="preserve">stworzenie kodeksu właściwych zachowań współżycia w grupie oraz konieczność jego respektowania;  </w:t>
      </w:r>
    </w:p>
    <w:p w:rsidR="00B20FFC" w:rsidRPr="00185511" w:rsidRDefault="00B20FFC" w:rsidP="00E64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11">
        <w:rPr>
          <w:rFonts w:ascii="Times New Roman" w:hAnsi="Times New Roman" w:cs="Times New Roman"/>
          <w:sz w:val="24"/>
          <w:szCs w:val="24"/>
        </w:rPr>
        <w:t>ustalenie środków zaradczych stosowanych w przypadku nierespektowania ustalonych zasad.</w:t>
      </w:r>
    </w:p>
    <w:p w:rsidR="00FA0BDB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A0BDB" w:rsidRPr="00185511">
        <w:rPr>
          <w:rFonts w:ascii="Times New Roman" w:hAnsi="Times New Roman" w:cs="Times New Roman"/>
          <w:sz w:val="24"/>
          <w:szCs w:val="24"/>
        </w:rPr>
        <w:t>W stosunku do rodziców:</w:t>
      </w:r>
    </w:p>
    <w:p w:rsidR="00FA0BDB" w:rsidRPr="00A9582B" w:rsidRDefault="00FA0BDB" w:rsidP="00E64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apoznanie z programem wychowawczym </w:t>
      </w:r>
      <w:r w:rsidR="000874A6" w:rsidRPr="00A9582B">
        <w:rPr>
          <w:rFonts w:ascii="Times New Roman" w:hAnsi="Times New Roman" w:cs="Times New Roman"/>
          <w:sz w:val="24"/>
          <w:szCs w:val="24"/>
        </w:rPr>
        <w:t>przedszkola</w:t>
      </w:r>
      <w:r w:rsidRPr="00A9582B">
        <w:rPr>
          <w:rFonts w:ascii="Times New Roman" w:hAnsi="Times New Roman" w:cs="Times New Roman"/>
          <w:sz w:val="24"/>
          <w:szCs w:val="24"/>
        </w:rPr>
        <w:t xml:space="preserve"> oraz zasadami i regułami przyjętymi przez dzieci i nauczycieli;  </w:t>
      </w:r>
    </w:p>
    <w:p w:rsidR="00FA0BDB" w:rsidRPr="00A9582B" w:rsidRDefault="00FA0BDB" w:rsidP="00E64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zaopiniowanie programu wychowawczego;</w:t>
      </w:r>
    </w:p>
    <w:p w:rsidR="00FA0BDB" w:rsidRPr="00A9582B" w:rsidRDefault="00FA0BDB" w:rsidP="00E64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realizowanie programu w domu przez rodziców;</w:t>
      </w:r>
    </w:p>
    <w:p w:rsidR="00FA0BDB" w:rsidRPr="00A9582B" w:rsidRDefault="00FA0BDB" w:rsidP="00E64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organizowanie dla rodziców warsztatów psychologicznych w celu uświadomienia konieczności ujednolicenia oddziaływań wychowawczych w domu i w przedszkolu;  </w:t>
      </w:r>
    </w:p>
    <w:p w:rsidR="00971FA4" w:rsidRPr="00A9582B" w:rsidRDefault="00FA0BDB" w:rsidP="00E64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udział rodziców w zebrani</w:t>
      </w:r>
      <w:r w:rsidR="009E511D" w:rsidRPr="00A9582B">
        <w:rPr>
          <w:rFonts w:ascii="Times New Roman" w:hAnsi="Times New Roman" w:cs="Times New Roman"/>
          <w:sz w:val="24"/>
          <w:szCs w:val="24"/>
        </w:rPr>
        <w:t>ach, spotkaniach indywidualnych.</w:t>
      </w:r>
    </w:p>
    <w:p w:rsidR="009E511D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37029">
        <w:rPr>
          <w:rFonts w:ascii="Times New Roman" w:hAnsi="Times New Roman" w:cs="Times New Roman"/>
          <w:sz w:val="24"/>
          <w:szCs w:val="24"/>
        </w:rPr>
        <w:t xml:space="preserve"> </w:t>
      </w:r>
      <w:r w:rsidR="009E511D" w:rsidRPr="00185511">
        <w:rPr>
          <w:rFonts w:ascii="Times New Roman" w:hAnsi="Times New Roman" w:cs="Times New Roman"/>
          <w:sz w:val="24"/>
          <w:szCs w:val="24"/>
        </w:rPr>
        <w:t>W stosunku do nauczycieli:</w:t>
      </w:r>
    </w:p>
    <w:p w:rsidR="009E511D" w:rsidRPr="00A9582B" w:rsidRDefault="009E511D" w:rsidP="00E64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rowadzenie zajęć koleżeńskich;  </w:t>
      </w:r>
    </w:p>
    <w:p w:rsidR="009E511D" w:rsidRPr="00A9582B" w:rsidRDefault="009E511D" w:rsidP="00E64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wymiana koleżeńska w zakresie doświadczeń, scenariuszy zajęć;  </w:t>
      </w:r>
    </w:p>
    <w:p w:rsidR="009E511D" w:rsidRPr="00A9582B" w:rsidRDefault="009E511D" w:rsidP="00E64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lastRenderedPageBreak/>
        <w:t xml:space="preserve">integracja nauczycieli podczas przygotowywania zajęć i opracowywania kodeksu zachowań;  </w:t>
      </w:r>
    </w:p>
    <w:p w:rsidR="009E511D" w:rsidRPr="00A9582B" w:rsidRDefault="009E511D" w:rsidP="00E64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ujednolicenie oddziaływań wychowawczych wszystkich nauczycieli w relacjach nauczyciel – dziecko.</w:t>
      </w:r>
    </w:p>
    <w:p w:rsidR="0005755B" w:rsidRPr="00185511" w:rsidRDefault="00185511" w:rsidP="0018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37029">
        <w:rPr>
          <w:rFonts w:ascii="Times New Roman" w:hAnsi="Times New Roman" w:cs="Times New Roman"/>
          <w:sz w:val="24"/>
          <w:szCs w:val="24"/>
        </w:rPr>
        <w:t xml:space="preserve"> </w:t>
      </w:r>
      <w:r w:rsidR="0005755B" w:rsidRPr="00185511">
        <w:rPr>
          <w:rFonts w:ascii="Times New Roman" w:hAnsi="Times New Roman" w:cs="Times New Roman"/>
          <w:sz w:val="24"/>
          <w:szCs w:val="24"/>
        </w:rPr>
        <w:t>Metody pracy:</w:t>
      </w:r>
    </w:p>
    <w:p w:rsidR="0005755B" w:rsidRPr="00A9582B" w:rsidRDefault="0005755B" w:rsidP="00E64B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abawy organizowane i spontaniczne, drama;  </w:t>
      </w:r>
    </w:p>
    <w:p w:rsidR="0005755B" w:rsidRPr="00A9582B" w:rsidRDefault="0005755B" w:rsidP="00E64B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twórczość plastyczna i artystyczna dzieci;</w:t>
      </w:r>
    </w:p>
    <w:p w:rsidR="0005755B" w:rsidRPr="00A9582B" w:rsidRDefault="0005755B" w:rsidP="00E64B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dobór i przybliżanie odpowiedniej literatury dziecięcej;</w:t>
      </w:r>
    </w:p>
    <w:p w:rsidR="0005755B" w:rsidRPr="00A9582B" w:rsidRDefault="0005755B" w:rsidP="00E64B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organizacja imprez integracyjnych.</w:t>
      </w:r>
    </w:p>
    <w:p w:rsidR="0005755B" w:rsidRPr="00184DC6" w:rsidRDefault="00A9582B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37029">
        <w:rPr>
          <w:rFonts w:ascii="Times New Roman" w:hAnsi="Times New Roman" w:cs="Times New Roman"/>
          <w:sz w:val="24"/>
          <w:szCs w:val="24"/>
        </w:rPr>
        <w:t xml:space="preserve"> </w:t>
      </w:r>
      <w:r w:rsidR="0005755B" w:rsidRPr="00184DC6">
        <w:rPr>
          <w:rFonts w:ascii="Times New Roman" w:hAnsi="Times New Roman" w:cs="Times New Roman"/>
          <w:sz w:val="24"/>
          <w:szCs w:val="24"/>
        </w:rPr>
        <w:t>Formy pracy:</w:t>
      </w:r>
    </w:p>
    <w:p w:rsidR="0005755B" w:rsidRPr="00A9582B" w:rsidRDefault="0005755B" w:rsidP="00E64B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w małych zespołach;  </w:t>
      </w:r>
    </w:p>
    <w:p w:rsidR="0005755B" w:rsidRPr="00A9582B" w:rsidRDefault="0005755B" w:rsidP="00E64B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w zespołach całą grupą;</w:t>
      </w:r>
    </w:p>
    <w:p w:rsidR="0005755B" w:rsidRPr="00A9582B" w:rsidRDefault="0005755B" w:rsidP="00E64B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indywidualnie z dzieckiem.</w:t>
      </w:r>
    </w:p>
    <w:p w:rsidR="0005755B" w:rsidRPr="00A9582B" w:rsidRDefault="00A9582B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37029">
        <w:rPr>
          <w:rFonts w:ascii="Times New Roman" w:hAnsi="Times New Roman" w:cs="Times New Roman"/>
          <w:sz w:val="24"/>
          <w:szCs w:val="24"/>
        </w:rPr>
        <w:t xml:space="preserve"> </w:t>
      </w:r>
      <w:r w:rsidR="0005755B" w:rsidRPr="00A9582B">
        <w:rPr>
          <w:rFonts w:ascii="Times New Roman" w:hAnsi="Times New Roman" w:cs="Times New Roman"/>
          <w:sz w:val="24"/>
          <w:szCs w:val="24"/>
        </w:rPr>
        <w:t>Ewaluacja programu:</w:t>
      </w:r>
    </w:p>
    <w:p w:rsidR="0005755B" w:rsidRPr="00A9582B" w:rsidRDefault="0005755B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Analiza dokumentacji pedagogicznej:</w:t>
      </w:r>
    </w:p>
    <w:p w:rsidR="0005755B" w:rsidRPr="00A9582B" w:rsidRDefault="0005755B" w:rsidP="00E64B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lany, zapisy w </w:t>
      </w:r>
      <w:r w:rsidR="000B7813">
        <w:rPr>
          <w:rFonts w:ascii="Times New Roman" w:hAnsi="Times New Roman" w:cs="Times New Roman"/>
          <w:sz w:val="24"/>
          <w:szCs w:val="24"/>
        </w:rPr>
        <w:t xml:space="preserve"> e – </w:t>
      </w:r>
      <w:r w:rsidRPr="00A9582B">
        <w:rPr>
          <w:rFonts w:ascii="Times New Roman" w:hAnsi="Times New Roman" w:cs="Times New Roman"/>
          <w:sz w:val="24"/>
          <w:szCs w:val="24"/>
        </w:rPr>
        <w:t xml:space="preserve">dziennikach;  </w:t>
      </w:r>
    </w:p>
    <w:p w:rsidR="0005755B" w:rsidRPr="00A9582B" w:rsidRDefault="00A9582B" w:rsidP="00E64B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e pedagogiczne</w:t>
      </w:r>
      <w:r w:rsidR="0005755B" w:rsidRPr="00A9582B">
        <w:rPr>
          <w:rFonts w:ascii="Times New Roman" w:hAnsi="Times New Roman" w:cs="Times New Roman"/>
          <w:sz w:val="24"/>
          <w:szCs w:val="24"/>
        </w:rPr>
        <w:t>;</w:t>
      </w:r>
    </w:p>
    <w:p w:rsidR="0005755B" w:rsidRPr="00521611" w:rsidRDefault="0005755B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11">
        <w:rPr>
          <w:rFonts w:ascii="Times New Roman" w:hAnsi="Times New Roman" w:cs="Times New Roman"/>
          <w:sz w:val="24"/>
          <w:szCs w:val="24"/>
        </w:rPr>
        <w:t>Analiza dokumentacji współpracy z rodzicami:</w:t>
      </w:r>
    </w:p>
    <w:p w:rsidR="008C52A9" w:rsidRPr="00A9582B" w:rsidRDefault="008C52A9" w:rsidP="00E64B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ankiety dla rodziców;</w:t>
      </w:r>
    </w:p>
    <w:p w:rsidR="008C52A9" w:rsidRPr="00A9582B" w:rsidRDefault="0005755B" w:rsidP="00E64B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protokoły zebrań z rodzicami;</w:t>
      </w:r>
    </w:p>
    <w:p w:rsidR="008C52A9" w:rsidRPr="00A9582B" w:rsidRDefault="0005755B" w:rsidP="00E64B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informacja zwrotna od rodziców;</w:t>
      </w:r>
    </w:p>
    <w:p w:rsidR="008C52A9" w:rsidRPr="00A9582B" w:rsidRDefault="008C52A9" w:rsidP="00E64B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kronika przedszkolna.</w:t>
      </w:r>
    </w:p>
    <w:p w:rsidR="008C52A9" w:rsidRPr="00521611" w:rsidRDefault="008C52A9" w:rsidP="00A95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11">
        <w:rPr>
          <w:rFonts w:ascii="Times New Roman" w:hAnsi="Times New Roman" w:cs="Times New Roman"/>
          <w:b/>
          <w:sz w:val="24"/>
          <w:szCs w:val="24"/>
        </w:rPr>
        <w:t>PRAWA I OBOWIĄZKI PRZEDSZKOLAKA</w:t>
      </w:r>
    </w:p>
    <w:p w:rsidR="008C52A9" w:rsidRPr="00521611" w:rsidRDefault="008C52A9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11">
        <w:rPr>
          <w:rFonts w:ascii="Times New Roman" w:hAnsi="Times New Roman" w:cs="Times New Roman"/>
          <w:sz w:val="24"/>
          <w:szCs w:val="24"/>
        </w:rPr>
        <w:t>Dziecko w przedszkolu ma prawa wynikające z Konwencji Praw Dziecka, a w szczególności prawo do:</w:t>
      </w:r>
    </w:p>
    <w:p w:rsidR="008C52A9" w:rsidRPr="00A9582B" w:rsidRDefault="008C52A9" w:rsidP="00E64B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lastRenderedPageBreak/>
        <w:t xml:space="preserve">właściwie zorganizowanego procesu opiekuńczego, wychowawczego i dydaktycznego, zgodnie z zasadami szacunku dla wszystkich jego potrzeb, życzliwego i podmiotowego traktowania; </w:t>
      </w:r>
    </w:p>
    <w:p w:rsidR="008C52A9" w:rsidRPr="00A9582B" w:rsidRDefault="008C52A9" w:rsidP="00E64B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ochrony przed wszelkimi formami przemocy fizycznej bądź psychicznej;</w:t>
      </w:r>
    </w:p>
    <w:p w:rsidR="008C52A9" w:rsidRPr="00A9582B" w:rsidRDefault="008C52A9" w:rsidP="00E64B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oszanowania jego godności osobistej; </w:t>
      </w:r>
    </w:p>
    <w:p w:rsidR="008C52A9" w:rsidRPr="00A9582B" w:rsidRDefault="008C52A9" w:rsidP="00E64B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oszanowania własności; </w:t>
      </w:r>
    </w:p>
    <w:p w:rsidR="008C52A9" w:rsidRPr="00A9582B" w:rsidRDefault="008C52A9" w:rsidP="00E64B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opieki i ochrony;</w:t>
      </w:r>
    </w:p>
    <w:p w:rsidR="008C52A9" w:rsidRPr="00A9582B" w:rsidRDefault="008C52A9" w:rsidP="00E64B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partnerskiej rozmowy na każdy temat;</w:t>
      </w:r>
    </w:p>
    <w:p w:rsidR="008C52A9" w:rsidRPr="00A9582B" w:rsidRDefault="008C52A9" w:rsidP="00E64B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akceptacji jego osoby</w:t>
      </w:r>
      <w:r w:rsidR="00683DDE" w:rsidRPr="00A9582B">
        <w:rPr>
          <w:rFonts w:ascii="Times New Roman" w:hAnsi="Times New Roman" w:cs="Times New Roman"/>
          <w:sz w:val="24"/>
          <w:szCs w:val="24"/>
        </w:rPr>
        <w:t>.</w:t>
      </w:r>
    </w:p>
    <w:p w:rsidR="00683DDE" w:rsidRPr="00A9582B" w:rsidRDefault="00184DC6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W naszej placówce wychowanek ma prawo do: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aspokajania potrzeb rozwojowych, a szczególnie potrzeby bezpieczeństwa i akceptacji; 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drowego jedzenia; 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aspokojenia ciekawości i poznania otaczającej go rzeczywistości; 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badania i odkrywania; 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kontaktu i zabawy z innymi, wyboru towarzyszy zabaw;</w:t>
      </w:r>
    </w:p>
    <w:p w:rsidR="00184DC6" w:rsidRPr="00037029" w:rsidRDefault="00184DC6" w:rsidP="0003702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29">
        <w:rPr>
          <w:rFonts w:ascii="Times New Roman" w:hAnsi="Times New Roman" w:cs="Times New Roman"/>
          <w:sz w:val="24"/>
          <w:szCs w:val="24"/>
        </w:rPr>
        <w:t xml:space="preserve">rozwijania swoich zainteresowań i własnych możliwości twórczych; 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decydowania i dokonywania wyborów, wyrażania własnego zdania, sądów i oczekiwań; 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oznania, nazywania i wyrażania własnych emocji; </w:t>
      </w:r>
    </w:p>
    <w:p w:rsidR="00184DC6" w:rsidRPr="00A9582B" w:rsidRDefault="00184DC6" w:rsidP="00E64B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zrozumiałego dla siebie systemu wyróżnień, nagród i logicznych konsekwencji.</w:t>
      </w:r>
    </w:p>
    <w:p w:rsidR="00183ECC" w:rsidRPr="00A9582B" w:rsidRDefault="00183ECC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W naszym przedszkolu wychowanek ma obowiązek: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rzestrzegać zasad i norm współżycia w grupie; 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nie oddalać się od grupy bez pozwolenia osoby dorosłej;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głaszać swoje niedyspozycje zdrowotne; 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lastRenderedPageBreak/>
        <w:t xml:space="preserve">nie przeszkadzać innym w zabawie, gdy sam nie ma na nią ochoty; 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o skończonej zabawie posprzątać miejsce zabawy; 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umieć dzielić się z kolegami atrakcyjnymi zabawkami;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szanować prawo do zabawy wszystkich kolegów; 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achowywać zasady bezpieczeństwa podczas zabawy; 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nie przeszkadzać odpoczywającym; </w:t>
      </w:r>
    </w:p>
    <w:p w:rsidR="00183ECC" w:rsidRPr="00A9582B" w:rsidRDefault="00183ECC" w:rsidP="00E64B2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poprawnie zachowywać się w miejscach publicznych.</w:t>
      </w:r>
    </w:p>
    <w:p w:rsidR="006D1758" w:rsidRPr="00E86471" w:rsidRDefault="006D1758" w:rsidP="00A95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471">
        <w:rPr>
          <w:rFonts w:ascii="Times New Roman" w:hAnsi="Times New Roman" w:cs="Times New Roman"/>
          <w:b/>
          <w:sz w:val="24"/>
          <w:szCs w:val="24"/>
        </w:rPr>
        <w:t>PRAWA I OBOWIĄZKI RODZICÓW</w:t>
      </w:r>
    </w:p>
    <w:p w:rsidR="006D1758" w:rsidRPr="00E86471" w:rsidRDefault="006D1758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71">
        <w:rPr>
          <w:rFonts w:ascii="Times New Roman" w:hAnsi="Times New Roman" w:cs="Times New Roman"/>
          <w:sz w:val="24"/>
          <w:szCs w:val="24"/>
        </w:rPr>
        <w:t>Prawa rodziców do:</w:t>
      </w:r>
    </w:p>
    <w:p w:rsidR="006D1758" w:rsidRPr="00A9582B" w:rsidRDefault="006D1758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apoznania się z programem oraz zadaniami wynikającymi z programu rozwoju placówki oraz planów pracy w danym oddziale; </w:t>
      </w:r>
    </w:p>
    <w:p w:rsidR="006D1758" w:rsidRPr="00A9582B" w:rsidRDefault="006D1758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uzyskiwania na bieżąco rzetelnej informacji na temat swojego dziecka, stałych kontaktów z nauczycielem według potrzeb; </w:t>
      </w:r>
    </w:p>
    <w:p w:rsidR="006D1758" w:rsidRPr="00A9582B" w:rsidRDefault="006D1758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uzyskiwania porad i wskazówek od nauczycieli w rozpoznawaniu przyczyn trudności wychowawczych oraz doborze metod udzielania pomocy dziecku; </w:t>
      </w:r>
    </w:p>
    <w:p w:rsidR="00A9582B" w:rsidRPr="00A9582B" w:rsidRDefault="006D1758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wyrażania i przekazywania nauczycielowi oraz dyrektorowi wniosków z obserwacj</w:t>
      </w:r>
      <w:r w:rsidR="00A9582B" w:rsidRPr="00A9582B">
        <w:rPr>
          <w:rFonts w:ascii="Times New Roman" w:hAnsi="Times New Roman" w:cs="Times New Roman"/>
          <w:sz w:val="24"/>
          <w:szCs w:val="24"/>
        </w:rPr>
        <w:t>i pracy opiekuńczo-wychowawczej</w:t>
      </w:r>
    </w:p>
    <w:p w:rsidR="006D1758" w:rsidRPr="00A9582B" w:rsidRDefault="006D1758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rzedszkola; </w:t>
      </w:r>
    </w:p>
    <w:p w:rsidR="006D1758" w:rsidRPr="00A9582B" w:rsidRDefault="006D1758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uczestnictwa w przeprowadzanych formach diagnozowania potrzeb w zakresie opieki, wychowania i nauki dziecka;</w:t>
      </w:r>
    </w:p>
    <w:p w:rsidR="00E934C7" w:rsidRPr="00A9582B" w:rsidRDefault="00E934C7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aktywnego uczestniczenia w życiu przedszkola i oddziału, do którego uczęszcza jego dziecko; </w:t>
      </w:r>
    </w:p>
    <w:p w:rsidR="00E934C7" w:rsidRPr="00A9582B" w:rsidRDefault="00E934C7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uczestniczenia w zebraniach rodziców, podejmowaniu decyzji służących dobru ogółu dzieci; </w:t>
      </w:r>
    </w:p>
    <w:p w:rsidR="00E934C7" w:rsidRPr="00A9582B" w:rsidRDefault="00E934C7" w:rsidP="00E64B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służenia pomocą opiekuńczą podczas planowanych wyjazdów i wycieczek.</w:t>
      </w:r>
    </w:p>
    <w:p w:rsidR="00E934C7" w:rsidRPr="00C34868" w:rsidRDefault="00E934C7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68">
        <w:rPr>
          <w:rFonts w:ascii="Times New Roman" w:hAnsi="Times New Roman" w:cs="Times New Roman"/>
          <w:sz w:val="24"/>
          <w:szCs w:val="24"/>
        </w:rPr>
        <w:t>Obowiązki rodziców: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rzestrzeganie statutu </w:t>
      </w:r>
      <w:r w:rsidR="00C34868" w:rsidRPr="00A9582B">
        <w:rPr>
          <w:rFonts w:ascii="Times New Roman" w:hAnsi="Times New Roman" w:cs="Times New Roman"/>
          <w:sz w:val="24"/>
          <w:szCs w:val="24"/>
        </w:rPr>
        <w:t>szkoły</w:t>
      </w:r>
      <w:r w:rsidRPr="00A958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zaopatrzenie dziecka w niezbędne przybory i pomoce; 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lastRenderedPageBreak/>
        <w:t xml:space="preserve">respektowanie uchwał organu prowadzącego, rady pedagogicznej i rady rodziców; 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rzyprowadzanie dziecka w ustalonych z nauczycielem godzinach i punktualne odbieranie z przedszkola osobiście lub przez upoważnioną przez rodziców osobę, zapewniającą dziecku pełne bezpieczeństwo, zgłoszoną pisemnie lub w wyjątkowych sytuacjach telefonicznie; 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dopilnowanie, aby dziecko w momencie przyprowadzenia do przedszkola zostało objęte opieką przez nauczyciela lub innego pracownika przedszkola; 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po odebraniu dziecka z oddziału przez rodzica lub opiekuna rodzic lub opiekun zobowiązany jest do sprawowania opieki nad dzieckiem również na terenie obiektu przedszkolnego lub ogrodu; 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kontrolowania przedmiotów przynoszonych przez dziecko do przedszkola z domu, w szczególności tych z różnych względów niebezpiecznych, np. leków, ostrych przedmiotów, zapałek itp.; 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informowanie o przyczynach dłuższych nieobecności dziecka w przedszkolu, w szczególności o chorobach zakaźnych oraz zmianach numerów telefonicznych;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zapoznawanie się z informacjami i ogłoszeniami zamieszczanymi przez nauczycieli na tablicach ogłoszeniowych;</w:t>
      </w:r>
    </w:p>
    <w:p w:rsidR="00E934C7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rodzice dziecka podlegającego spełnianiu obowiązku szkolnego obowiązani są dopełnić czynności związanych ze zgłoszeniem dziecka do przedszkola, a także zapewnić jego regularne uczęszczanie na zajęcia; </w:t>
      </w:r>
    </w:p>
    <w:p w:rsidR="00A95B63" w:rsidRPr="00A9582B" w:rsidRDefault="00E934C7" w:rsidP="00E64B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rodzice dziecka podlegającego spełnianiu obowiązku szkolnego obowiązani są do pisemnego usprawiedliwiania nieobecności na zajęciach w terminie 7 dni od dnia powrotu dziecka do przedszkola.</w:t>
      </w:r>
    </w:p>
    <w:p w:rsidR="00E934C7" w:rsidRPr="00526250" w:rsidRDefault="00953D46" w:rsidP="00A95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250">
        <w:rPr>
          <w:rFonts w:ascii="Times New Roman" w:hAnsi="Times New Roman" w:cs="Times New Roman"/>
          <w:b/>
          <w:sz w:val="24"/>
          <w:szCs w:val="24"/>
        </w:rPr>
        <w:t>DZIECIĘCY KODEKS ZACHOWAŃ</w:t>
      </w:r>
    </w:p>
    <w:p w:rsidR="00953D46" w:rsidRPr="00526250" w:rsidRDefault="00953D46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50">
        <w:rPr>
          <w:rFonts w:ascii="Times New Roman" w:hAnsi="Times New Roman" w:cs="Times New Roman"/>
          <w:sz w:val="24"/>
          <w:szCs w:val="24"/>
        </w:rPr>
        <w:t>Chcemy: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pomagać sobie wzajemnie;</w:t>
      </w:r>
    </w:p>
    <w:p w:rsidR="00953D46" w:rsidRPr="00A9582B" w:rsidRDefault="00A9582B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być uprzejmi;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bawić się zgodnie;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lastRenderedPageBreak/>
        <w:t>szanować własność innych;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okazywać, co myślimy i czujemy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szanować pracę innych; 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dbać o czystość i porządek; 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dbać o książki i zabawki; </w:t>
      </w:r>
    </w:p>
    <w:p w:rsidR="00953D46" w:rsidRPr="00A9582B" w:rsidRDefault="00953D46" w:rsidP="00E64B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słuchać poleceń dorosłych; </w:t>
      </w:r>
    </w:p>
    <w:p w:rsidR="00526250" w:rsidRDefault="00526250" w:rsidP="00A9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żemy:</w:t>
      </w:r>
    </w:p>
    <w:p w:rsidR="00526250" w:rsidRPr="00A9582B" w:rsidRDefault="00526250" w:rsidP="00E64B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oddalać się od grupy podczas wyjść w teren.</w:t>
      </w:r>
    </w:p>
    <w:p w:rsidR="00526250" w:rsidRPr="00A9582B" w:rsidRDefault="00526250" w:rsidP="00E64B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niszczyć zabawek i innych przedmiotów w przedszkolu; </w:t>
      </w:r>
    </w:p>
    <w:p w:rsidR="00526250" w:rsidRPr="00A9582B" w:rsidRDefault="00526250" w:rsidP="00E64B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 xml:space="preserve">krzyczeć, hałasować i biegać w sali zajęć; </w:t>
      </w:r>
    </w:p>
    <w:p w:rsidR="00526250" w:rsidRPr="00A9582B" w:rsidRDefault="00526250" w:rsidP="00E64B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niszczyć pracy innych;</w:t>
      </w:r>
    </w:p>
    <w:p w:rsidR="00526250" w:rsidRPr="00A9582B" w:rsidRDefault="00526250" w:rsidP="00E64B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przeszkadzać innym w zabawie i w pracy;</w:t>
      </w:r>
    </w:p>
    <w:p w:rsidR="00526250" w:rsidRPr="00A9582B" w:rsidRDefault="00526250" w:rsidP="00E64B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przezywać i wyśmiewać innych;</w:t>
      </w:r>
    </w:p>
    <w:p w:rsidR="00526250" w:rsidRPr="00A9582B" w:rsidRDefault="00526250" w:rsidP="00E64B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2B">
        <w:rPr>
          <w:rFonts w:ascii="Times New Roman" w:hAnsi="Times New Roman" w:cs="Times New Roman"/>
          <w:sz w:val="24"/>
          <w:szCs w:val="24"/>
        </w:rPr>
        <w:t>bić, popy</w:t>
      </w:r>
      <w:r w:rsidR="00646E39" w:rsidRPr="00A9582B">
        <w:rPr>
          <w:rFonts w:ascii="Times New Roman" w:hAnsi="Times New Roman" w:cs="Times New Roman"/>
          <w:sz w:val="24"/>
          <w:szCs w:val="24"/>
        </w:rPr>
        <w:t>chać i wyrządzać krzywdy innym.</w:t>
      </w:r>
    </w:p>
    <w:p w:rsidR="00646E39" w:rsidRDefault="00646E39" w:rsidP="00D81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82B" w:rsidRDefault="00A9582B" w:rsidP="00D81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82B" w:rsidRDefault="00A9582B" w:rsidP="00D81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82B" w:rsidRDefault="00A9582B" w:rsidP="00D81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82B" w:rsidRDefault="00A9582B" w:rsidP="00D81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82B" w:rsidRDefault="00A9582B" w:rsidP="00A9582B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A01A3">
        <w:rPr>
          <w:rFonts w:ascii="Times New Roman" w:hAnsi="Times New Roman" w:cs="Times New Roman"/>
          <w:b/>
          <w:sz w:val="36"/>
          <w:szCs w:val="40"/>
        </w:rPr>
        <w:lastRenderedPageBreak/>
        <w:t xml:space="preserve">Plan Pracy Oddziałów Przedszkolnych </w:t>
      </w:r>
      <w:r w:rsidRPr="00CA01A3">
        <w:rPr>
          <w:rFonts w:ascii="Times New Roman" w:hAnsi="Times New Roman" w:cs="Times New Roman"/>
          <w:b/>
          <w:sz w:val="36"/>
          <w:szCs w:val="40"/>
        </w:rPr>
        <w:br/>
        <w:t>na rok 2021/2022</w:t>
      </w:r>
    </w:p>
    <w:p w:rsidR="00A9582B" w:rsidRPr="00CA01A3" w:rsidRDefault="00A9582B" w:rsidP="00A9582B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96"/>
        <w:gridCol w:w="3955"/>
        <w:gridCol w:w="2494"/>
        <w:gridCol w:w="5065"/>
        <w:gridCol w:w="1410"/>
      </w:tblGrid>
      <w:tr w:rsidR="00A9582B" w:rsidRPr="0063551D" w:rsidTr="00037029">
        <w:tc>
          <w:tcPr>
            <w:tcW w:w="1296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51D">
              <w:rPr>
                <w:rFonts w:ascii="Times New Roman" w:hAnsi="Times New Roman" w:cs="Times New Roman"/>
                <w:b/>
                <w:szCs w:val="28"/>
              </w:rPr>
              <w:t>Lp.</w:t>
            </w:r>
          </w:p>
        </w:tc>
        <w:tc>
          <w:tcPr>
            <w:tcW w:w="395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51D">
              <w:rPr>
                <w:rFonts w:ascii="Times New Roman" w:hAnsi="Times New Roman" w:cs="Times New Roman"/>
                <w:b/>
                <w:sz w:val="24"/>
                <w:szCs w:val="28"/>
              </w:rPr>
              <w:t>Działanie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51D">
              <w:rPr>
                <w:rFonts w:ascii="Times New Roman" w:hAnsi="Times New Roman" w:cs="Times New Roman"/>
                <w:b/>
                <w:sz w:val="24"/>
                <w:szCs w:val="28"/>
              </w:rPr>
              <w:t>Termin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51D">
              <w:rPr>
                <w:rFonts w:ascii="Times New Roman" w:hAnsi="Times New Roman" w:cs="Times New Roman"/>
                <w:b/>
                <w:szCs w:val="28"/>
              </w:rPr>
              <w:t>Osoby odpowiedzialne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51D">
              <w:rPr>
                <w:rFonts w:ascii="Times New Roman" w:hAnsi="Times New Roman" w:cs="Times New Roman"/>
                <w:b/>
                <w:sz w:val="24"/>
                <w:szCs w:val="28"/>
              </w:rPr>
              <w:t>Priorytety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Opracowanie wraz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br/>
              <w:t>z nauczycielem KODEKSU PRZEDSZKOLAKA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IX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3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Przedszkolaka</w:t>
            </w:r>
          </w:p>
          <w:p w:rsidR="00A9582B" w:rsidRPr="0063551D" w:rsidRDefault="00A9582B" w:rsidP="0006168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 20IX</w:t>
            </w:r>
          </w:p>
          <w:p w:rsidR="00A9582B" w:rsidRPr="0063551D" w:rsidRDefault="00A9582B" w:rsidP="0006168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Chłopaka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ab/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30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IX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Wychowawcy poszczególnych grup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bookmarkStart w:id="0" w:name="_GoBack"/>
        <w:bookmarkEnd w:id="0"/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U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śmiechu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1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X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Zdrowia P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sychicznego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8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X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Edukacji Narodowej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14 X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3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Światowy Dzień Owoców i W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arzyw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15 X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 xml:space="preserve">Święto Niepodległości – (Szkoła do hymnu) 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10 X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3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Pluszowego Misia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25 XI</w:t>
            </w:r>
          </w:p>
          <w:p w:rsidR="00A9582B" w:rsidRPr="0063551D" w:rsidRDefault="00A9582B" w:rsidP="0006168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,2,3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A3486B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Mikołajki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6 XI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Bal karnawałowy 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I –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I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Babci i D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ziadka 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21 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, 2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Kobiet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8 II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Pierwszy Dzień Wiosny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21 III</w:t>
            </w:r>
          </w:p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Świadomości Autyzmu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1 IV</w:t>
            </w:r>
          </w:p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E64B2C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4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Dzień Książki 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4 IV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3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Ziemi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4 IV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 xml:space="preserve">Święto Flagi 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Święto Konstytucji 3 Maja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V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,4,5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031FF7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31FF7">
              <w:rPr>
                <w:rFonts w:ascii="Times New Roman" w:hAnsi="Times New Roman" w:cs="Times New Roman"/>
              </w:rPr>
              <w:t>Tydzień z Janem Karnowskim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9 – 13 V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,2,3,4,6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Dzień Mamy i Taty , 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Dziecka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V –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V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, 2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Festyn ekologiczny</w:t>
            </w:r>
            <w:r w:rsidRPr="0063551D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4 V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E64B2C">
            <w:pPr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Zakończenie Roku 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VI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 grup</w:t>
            </w:r>
          </w:p>
        </w:tc>
        <w:tc>
          <w:tcPr>
            <w:tcW w:w="1410" w:type="dxa"/>
          </w:tcPr>
          <w:p w:rsidR="00A9582B" w:rsidRPr="0063551D" w:rsidRDefault="00A9582B" w:rsidP="00E64B2C">
            <w:pPr>
              <w:numPr>
                <w:ilvl w:val="0"/>
                <w:numId w:val="19"/>
              </w:numPr>
              <w:shd w:val="clear" w:color="auto" w:fill="FFFFFF"/>
              <w:ind w:left="0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Współ</w:t>
            </w:r>
            <w:r>
              <w:rPr>
                <w:rFonts w:ascii="Times New Roman" w:eastAsia="Calibri" w:hAnsi="Times New Roman" w:cs="Times New Roman"/>
                <w:szCs w:val="24"/>
              </w:rPr>
              <w:t>praca z przedstawicielami zawodów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, 2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Współpraca z logopedą, psychologiem i pedagogiem 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Pr="0063551D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Wyjścia i wycieczki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cały rok 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3, 4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9582B" w:rsidRPr="00A3486B" w:rsidRDefault="00A9582B" w:rsidP="0006168F"/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ałania związane z</w:t>
            </w:r>
          </w:p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okresem przygotowawczym do przyjęcia do Pomorskiej Sieci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Przedszkoli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Promujących Zdrowie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</w:tc>
        <w:tc>
          <w:tcPr>
            <w:tcW w:w="5065" w:type="dxa"/>
          </w:tcPr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Koordynator A. Górnowicz</w:t>
            </w:r>
          </w:p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A9582B" w:rsidRPr="0063551D" w:rsidTr="00037029">
        <w:trPr>
          <w:trHeight w:val="1012"/>
        </w:trPr>
        <w:tc>
          <w:tcPr>
            <w:tcW w:w="1296" w:type="dxa"/>
          </w:tcPr>
          <w:p w:rsidR="00A9582B" w:rsidRDefault="00A9582B" w:rsidP="00E64B2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5" w:type="dxa"/>
          </w:tcPr>
          <w:p w:rsidR="00A9582B" w:rsidRPr="0063551D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Udział w XII edycji programu „Mamo, tato, wolę wodę!”</w:t>
            </w:r>
          </w:p>
        </w:tc>
        <w:tc>
          <w:tcPr>
            <w:tcW w:w="2494" w:type="dxa"/>
          </w:tcPr>
          <w:p w:rsidR="00A9582B" w:rsidRPr="0063551D" w:rsidRDefault="00A9582B" w:rsidP="000616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 X 2021 – 30 VI 2022</w:t>
            </w:r>
          </w:p>
        </w:tc>
        <w:tc>
          <w:tcPr>
            <w:tcW w:w="5065" w:type="dxa"/>
          </w:tcPr>
          <w:p w:rsidR="00A9582B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ordynator M. Drążkowska</w:t>
            </w:r>
          </w:p>
          <w:p w:rsidR="00A9582B" w:rsidRPr="0063551D" w:rsidRDefault="00A9582B" w:rsidP="000616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poszczególnych grup</w:t>
            </w:r>
          </w:p>
        </w:tc>
        <w:tc>
          <w:tcPr>
            <w:tcW w:w="1410" w:type="dxa"/>
          </w:tcPr>
          <w:p w:rsidR="00A9582B" w:rsidRDefault="00A9582B" w:rsidP="0006168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</w:tbl>
    <w:p w:rsidR="00A9582B" w:rsidRPr="00646E39" w:rsidRDefault="00A9582B" w:rsidP="00D817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582B" w:rsidRPr="00646E39" w:rsidSect="00A958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A9B" w:rsidRDefault="00DB4A9B" w:rsidP="000874A6">
      <w:pPr>
        <w:spacing w:after="0" w:line="240" w:lineRule="auto"/>
      </w:pPr>
      <w:r>
        <w:separator/>
      </w:r>
    </w:p>
  </w:endnote>
  <w:endnote w:type="continuationSeparator" w:id="1">
    <w:p w:rsidR="00DB4A9B" w:rsidRDefault="00DB4A9B" w:rsidP="0008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0862"/>
      <w:docPartObj>
        <w:docPartGallery w:val="Page Numbers (Bottom of Page)"/>
        <w:docPartUnique/>
      </w:docPartObj>
    </w:sdtPr>
    <w:sdtContent>
      <w:p w:rsidR="000874A6" w:rsidRDefault="00D80D20">
        <w:pPr>
          <w:pStyle w:val="Stopka"/>
          <w:jc w:val="right"/>
        </w:pPr>
        <w:r>
          <w:rPr>
            <w:noProof/>
          </w:rPr>
          <w:fldChar w:fldCharType="begin"/>
        </w:r>
        <w:r w:rsidR="00E64B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34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74A6" w:rsidRDefault="000874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A9B" w:rsidRDefault="00DB4A9B" w:rsidP="000874A6">
      <w:pPr>
        <w:spacing w:after="0" w:line="240" w:lineRule="auto"/>
      </w:pPr>
      <w:r>
        <w:separator/>
      </w:r>
    </w:p>
  </w:footnote>
  <w:footnote w:type="continuationSeparator" w:id="1">
    <w:p w:rsidR="00DB4A9B" w:rsidRDefault="00DB4A9B" w:rsidP="0008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AE"/>
    <w:multiLevelType w:val="hybridMultilevel"/>
    <w:tmpl w:val="22BE1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7D49"/>
    <w:multiLevelType w:val="hybridMultilevel"/>
    <w:tmpl w:val="392CA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3F5B"/>
    <w:multiLevelType w:val="hybridMultilevel"/>
    <w:tmpl w:val="B4E06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B59"/>
    <w:multiLevelType w:val="multilevel"/>
    <w:tmpl w:val="1926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4406F"/>
    <w:multiLevelType w:val="hybridMultilevel"/>
    <w:tmpl w:val="54A4A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883"/>
    <w:multiLevelType w:val="hybridMultilevel"/>
    <w:tmpl w:val="3766D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4B7E"/>
    <w:multiLevelType w:val="hybridMultilevel"/>
    <w:tmpl w:val="D66EE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62E"/>
    <w:multiLevelType w:val="multilevel"/>
    <w:tmpl w:val="380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04B3C"/>
    <w:multiLevelType w:val="hybridMultilevel"/>
    <w:tmpl w:val="FDC07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6D81"/>
    <w:multiLevelType w:val="hybridMultilevel"/>
    <w:tmpl w:val="968C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34675"/>
    <w:multiLevelType w:val="hybridMultilevel"/>
    <w:tmpl w:val="5D3C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07914"/>
    <w:multiLevelType w:val="hybridMultilevel"/>
    <w:tmpl w:val="A43AE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F0F97"/>
    <w:multiLevelType w:val="hybridMultilevel"/>
    <w:tmpl w:val="9D0EA1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F"/>
    <w:multiLevelType w:val="hybridMultilevel"/>
    <w:tmpl w:val="3AF4F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D4A5D"/>
    <w:multiLevelType w:val="hybridMultilevel"/>
    <w:tmpl w:val="0A2A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0510C"/>
    <w:multiLevelType w:val="hybridMultilevel"/>
    <w:tmpl w:val="1E248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7054A"/>
    <w:multiLevelType w:val="hybridMultilevel"/>
    <w:tmpl w:val="26E44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2D3A"/>
    <w:multiLevelType w:val="hybridMultilevel"/>
    <w:tmpl w:val="A3CC5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2438"/>
    <w:multiLevelType w:val="hybridMultilevel"/>
    <w:tmpl w:val="79C2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82D85"/>
    <w:multiLevelType w:val="multilevel"/>
    <w:tmpl w:val="145C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5"/>
  </w:num>
  <w:num w:numId="7">
    <w:abstractNumId w:val="1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9"/>
  </w:num>
  <w:num w:numId="18">
    <w:abstractNumId w:val="3"/>
  </w:num>
  <w:num w:numId="19">
    <w:abstractNumId w:val="7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DE2"/>
    <w:rsid w:val="00037029"/>
    <w:rsid w:val="0005755B"/>
    <w:rsid w:val="000874A6"/>
    <w:rsid w:val="000B7813"/>
    <w:rsid w:val="000F26DC"/>
    <w:rsid w:val="00102EC9"/>
    <w:rsid w:val="00183ECC"/>
    <w:rsid w:val="00184DC6"/>
    <w:rsid w:val="00185511"/>
    <w:rsid w:val="00261DE2"/>
    <w:rsid w:val="00521611"/>
    <w:rsid w:val="00526250"/>
    <w:rsid w:val="00565AE0"/>
    <w:rsid w:val="00632AFB"/>
    <w:rsid w:val="00646E39"/>
    <w:rsid w:val="00683DDE"/>
    <w:rsid w:val="0069343D"/>
    <w:rsid w:val="006A10FA"/>
    <w:rsid w:val="006D1758"/>
    <w:rsid w:val="00850B2A"/>
    <w:rsid w:val="00896519"/>
    <w:rsid w:val="008C52A9"/>
    <w:rsid w:val="00953D46"/>
    <w:rsid w:val="00971FA4"/>
    <w:rsid w:val="009E511D"/>
    <w:rsid w:val="00A9582B"/>
    <w:rsid w:val="00A95B63"/>
    <w:rsid w:val="00B20FFC"/>
    <w:rsid w:val="00C34868"/>
    <w:rsid w:val="00CF19C2"/>
    <w:rsid w:val="00D80D20"/>
    <w:rsid w:val="00D8173F"/>
    <w:rsid w:val="00DB4A9B"/>
    <w:rsid w:val="00DD2E38"/>
    <w:rsid w:val="00E136D1"/>
    <w:rsid w:val="00E172AC"/>
    <w:rsid w:val="00E20042"/>
    <w:rsid w:val="00E64B2C"/>
    <w:rsid w:val="00E86471"/>
    <w:rsid w:val="00E934C7"/>
    <w:rsid w:val="00FA0BDB"/>
    <w:rsid w:val="00FB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D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4A6"/>
  </w:style>
  <w:style w:type="paragraph" w:styleId="Stopka">
    <w:name w:val="footer"/>
    <w:basedOn w:val="Normalny"/>
    <w:link w:val="StopkaZnak"/>
    <w:uiPriority w:val="99"/>
    <w:unhideWhenUsed/>
    <w:rsid w:val="000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4A6"/>
  </w:style>
  <w:style w:type="table" w:styleId="Tabela-Siatka">
    <w:name w:val="Table Grid"/>
    <w:basedOn w:val="Standardowy"/>
    <w:uiPriority w:val="59"/>
    <w:rsid w:val="00A95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A9582B"/>
  </w:style>
  <w:style w:type="character" w:customStyle="1" w:styleId="eop">
    <w:name w:val="eop"/>
    <w:basedOn w:val="Domylnaczcionkaakapitu"/>
    <w:rsid w:val="00A95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6B1B-6EA1-47D3-825D-2EBD534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&amp;Karol</dc:creator>
  <cp:lastModifiedBy>Lenovo</cp:lastModifiedBy>
  <cp:revision>2</cp:revision>
  <dcterms:created xsi:type="dcterms:W3CDTF">2021-09-14T16:40:00Z</dcterms:created>
  <dcterms:modified xsi:type="dcterms:W3CDTF">2021-09-14T16:40:00Z</dcterms:modified>
</cp:coreProperties>
</file>